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 ЗАТО </w:t>
      </w:r>
      <w:proofErr w:type="spellStart"/>
      <w:r w:rsidR="00C93F8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93F8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93F88">
        <w:rPr>
          <w:rFonts w:ascii="Times New Roman" w:hAnsi="Times New Roman" w:cs="Times New Roman"/>
          <w:b/>
          <w:sz w:val="28"/>
          <w:szCs w:val="28"/>
        </w:rPr>
        <w:t>АДУЖНЫЙ</w:t>
      </w:r>
      <w:proofErr w:type="spellEnd"/>
      <w:r w:rsidR="00C93F88">
        <w:rPr>
          <w:rFonts w:ascii="Times New Roman" w:hAnsi="Times New Roman" w:cs="Times New Roman"/>
          <w:b/>
          <w:sz w:val="28"/>
          <w:szCs w:val="28"/>
        </w:rPr>
        <w:t xml:space="preserve"> ВЛАДИМИИРСКОЙ ОБЛАСТИ</w:t>
      </w:r>
      <w:r w:rsidR="00F56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r w:rsidR="004220B4" w:rsidRPr="00C93F88">
        <w:rPr>
          <w:rFonts w:ascii="Times New Roman" w:hAnsi="Times New Roman" w:cs="Times New Roman"/>
          <w:b/>
          <w:sz w:val="28"/>
          <w:szCs w:val="28"/>
        </w:rPr>
        <w:t>9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МЕСЯЦЕВ 201</w:t>
      </w:r>
      <w:r w:rsidR="004171A4" w:rsidRPr="00C93F88">
        <w:rPr>
          <w:rFonts w:ascii="Times New Roman" w:hAnsi="Times New Roman" w:cs="Times New Roman"/>
          <w:b/>
          <w:sz w:val="28"/>
          <w:szCs w:val="28"/>
        </w:rPr>
        <w:t>9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, планируемый к осуществлению в 2019 году, составляет</w:t>
      </w:r>
      <w:r w:rsidR="00124494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>277 700,1 тыс. руб., в том числе закупки у единственного поставщика – 114 751,1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19 года объявлено 176 закупок (с учетом закупок, осуществленных в 2018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>
        <w:rPr>
          <w:rFonts w:ascii="Times New Roman" w:hAnsi="Times New Roman" w:cs="Times New Roman"/>
          <w:sz w:val="28"/>
          <w:szCs w:val="28"/>
        </w:rPr>
        <w:t>и подлежащих исполнению в 2019 году). Заявленная сумма по закупкам составила 161 582,0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142F90">
        <w:rPr>
          <w:rFonts w:ascii="Times New Roman" w:hAnsi="Times New Roman" w:cs="Times New Roman"/>
          <w:sz w:val="28"/>
          <w:szCs w:val="28"/>
        </w:rPr>
        <w:t xml:space="preserve"> – 141 984,3 тыс. руб. Экономия бюджетных средств составила 19 597,7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ено 1935 закупок у единственного поставщика на общую сумму 100 784,7 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ие, водоотведение, услуги связи, услуги охр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9 месяцев 2019 года </w:t>
      </w:r>
      <w:r>
        <w:rPr>
          <w:rFonts w:ascii="Times New Roman" w:hAnsi="Times New Roman" w:cs="Times New Roman"/>
          <w:sz w:val="28"/>
          <w:szCs w:val="28"/>
        </w:rPr>
        <w:t>заключено контрактов на сумму 242 </w:t>
      </w:r>
      <w:r w:rsidR="00814279">
        <w:rPr>
          <w:rFonts w:ascii="Times New Roman" w:hAnsi="Times New Roman" w:cs="Times New Roman"/>
          <w:sz w:val="28"/>
          <w:szCs w:val="28"/>
        </w:rPr>
        <w:t>769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товаров, работ и услуг на общую сумму 177 047,2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6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>работ и услуг – 74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тавщика доля товаров составила 47 %, работ, услуг – 53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65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>
        <w:rPr>
          <w:rFonts w:ascii="Times New Roman" w:hAnsi="Times New Roman" w:cs="Times New Roman"/>
          <w:sz w:val="28"/>
          <w:szCs w:val="28"/>
        </w:rPr>
        <w:t>составляет 33,9 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650E87">
        <w:rPr>
          <w:rFonts w:ascii="Times New Roman" w:hAnsi="Times New Roman" w:cs="Times New Roman"/>
          <w:sz w:val="28"/>
          <w:szCs w:val="28"/>
        </w:rPr>
        <w:t xml:space="preserve"> 86</w:t>
      </w:r>
      <w:r w:rsidR="001373D5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>За 9 месяцев 2019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DA7C40">
        <w:rPr>
          <w:rFonts w:ascii="Times New Roman" w:hAnsi="Times New Roman" w:cs="Times New Roman"/>
          <w:sz w:val="28"/>
          <w:szCs w:val="28"/>
        </w:rPr>
        <w:t>49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рального закона от 05.04.2013 № 44-ФЗ</w:t>
      </w:r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r w:rsidR="00416865">
        <w:rPr>
          <w:rFonts w:ascii="Times New Roman" w:hAnsi="Times New Roman" w:cs="Times New Roman"/>
          <w:sz w:val="28"/>
          <w:szCs w:val="28"/>
        </w:rPr>
        <w:t>«О контрактной системе в сфере  закупок товаров, работ, услуг для обеспечения государственных и муниципальных нужд» з</w:t>
      </w:r>
      <w:r w:rsidR="00416865" w:rsidRPr="00416865">
        <w:rPr>
          <w:rFonts w:ascii="Times New Roman" w:hAnsi="Times New Roman" w:cs="Times New Roman"/>
          <w:sz w:val="28"/>
          <w:szCs w:val="28"/>
        </w:rPr>
        <w:t>аказчики обязаны осуществлять закупки у</w:t>
      </w:r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 xml:space="preserve">в объеме не менее чем </w:t>
      </w:r>
      <w:r w:rsidR="00416865">
        <w:rPr>
          <w:rFonts w:ascii="Times New Roman" w:hAnsi="Times New Roman" w:cs="Times New Roman"/>
          <w:sz w:val="28"/>
          <w:szCs w:val="28"/>
        </w:rPr>
        <w:t>15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9A" w:rsidRDefault="0041789A" w:rsidP="00867B8A">
      <w:r>
        <w:separator/>
      </w:r>
    </w:p>
  </w:endnote>
  <w:endnote w:type="continuationSeparator" w:id="0">
    <w:p w:rsidR="0041789A" w:rsidRDefault="0041789A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9A" w:rsidRDefault="0041789A" w:rsidP="00867B8A">
      <w:r>
        <w:separator/>
      </w:r>
    </w:p>
  </w:footnote>
  <w:footnote w:type="continuationSeparator" w:id="0">
    <w:p w:rsidR="0041789A" w:rsidRDefault="0041789A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726B8"/>
    <w:rsid w:val="000E0A04"/>
    <w:rsid w:val="00124494"/>
    <w:rsid w:val="001373D5"/>
    <w:rsid w:val="00142F90"/>
    <w:rsid w:val="00195FFC"/>
    <w:rsid w:val="001B56D3"/>
    <w:rsid w:val="001E30EF"/>
    <w:rsid w:val="00200EBB"/>
    <w:rsid w:val="002067FE"/>
    <w:rsid w:val="00237514"/>
    <w:rsid w:val="00295FED"/>
    <w:rsid w:val="003734EC"/>
    <w:rsid w:val="003A48C7"/>
    <w:rsid w:val="003B15DA"/>
    <w:rsid w:val="003F2519"/>
    <w:rsid w:val="00416865"/>
    <w:rsid w:val="004171A4"/>
    <w:rsid w:val="0041789A"/>
    <w:rsid w:val="004220B4"/>
    <w:rsid w:val="004670FB"/>
    <w:rsid w:val="0047028E"/>
    <w:rsid w:val="005304AD"/>
    <w:rsid w:val="00650E87"/>
    <w:rsid w:val="006E6056"/>
    <w:rsid w:val="00814279"/>
    <w:rsid w:val="00867B8A"/>
    <w:rsid w:val="008B0272"/>
    <w:rsid w:val="00916B6E"/>
    <w:rsid w:val="00922F7C"/>
    <w:rsid w:val="00953A08"/>
    <w:rsid w:val="009D09F6"/>
    <w:rsid w:val="00A73F67"/>
    <w:rsid w:val="00A96334"/>
    <w:rsid w:val="00AA7998"/>
    <w:rsid w:val="00BF16E3"/>
    <w:rsid w:val="00C25166"/>
    <w:rsid w:val="00C25924"/>
    <w:rsid w:val="00C31897"/>
    <w:rsid w:val="00C93F88"/>
    <w:rsid w:val="00D219AE"/>
    <w:rsid w:val="00DA7C40"/>
    <w:rsid w:val="00DC5BBE"/>
    <w:rsid w:val="00DD426E"/>
    <w:rsid w:val="00E20D93"/>
    <w:rsid w:val="00E64B99"/>
    <w:rsid w:val="00E77270"/>
    <w:rsid w:val="00EB2CE8"/>
    <w:rsid w:val="00EC3DCC"/>
    <w:rsid w:val="00EE449C"/>
    <w:rsid w:val="00F56E11"/>
    <w:rsid w:val="00F61A9D"/>
    <w:rsid w:val="00F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5672-0BEF-461A-876D-85CD7766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adm30</cp:lastModifiedBy>
  <cp:revision>8</cp:revision>
  <cp:lastPrinted>2019-10-29T11:17:00Z</cp:lastPrinted>
  <dcterms:created xsi:type="dcterms:W3CDTF">2019-10-29T05:58:00Z</dcterms:created>
  <dcterms:modified xsi:type="dcterms:W3CDTF">2019-10-29T11:18:00Z</dcterms:modified>
</cp:coreProperties>
</file>